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7911A2" w:rsidRPr="00644A85" w:rsidRDefault="007911A2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7A6" w:rsidRDefault="00B037A6">
      <w:r>
        <w:separator/>
      </w:r>
    </w:p>
  </w:endnote>
  <w:endnote w:type="continuationSeparator" w:id="0">
    <w:p w:rsidR="00B037A6" w:rsidRDefault="00B0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7A6" w:rsidRDefault="00B037A6">
      <w:r>
        <w:separator/>
      </w:r>
    </w:p>
  </w:footnote>
  <w:footnote w:type="continuationSeparator" w:id="0">
    <w:p w:rsidR="00B037A6" w:rsidRDefault="00B0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05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037A6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4BBD-3A54-417D-ACF4-4DC42FF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1</cp:lastModifiedBy>
  <cp:revision>83</cp:revision>
  <cp:lastPrinted>2019-10-24T09:35:00Z</cp:lastPrinted>
  <dcterms:created xsi:type="dcterms:W3CDTF">2018-10-25T08:22:00Z</dcterms:created>
  <dcterms:modified xsi:type="dcterms:W3CDTF">2025-10-06T06:34:00Z</dcterms:modified>
</cp:coreProperties>
</file>